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39" w:rsidRPr="00401990" w:rsidRDefault="00401990" w:rsidP="00537B14">
      <w:pPr>
        <w:shd w:val="clear" w:color="auto" w:fill="FFC000"/>
        <w:spacing w:before="600"/>
        <w:jc w:val="center"/>
        <w:rPr>
          <w:rFonts w:ascii="Cambria" w:hAnsi="Cambria" w:cs="Arial"/>
          <w:b/>
          <w:caps/>
          <w:sz w:val="40"/>
          <w:szCs w:val="40"/>
        </w:rPr>
      </w:pPr>
      <w:r w:rsidRPr="00537B14">
        <w:rPr>
          <w:rFonts w:ascii="Cambria" w:hAnsi="Cambria" w:cs="Arial"/>
          <w:b/>
          <w:caps/>
          <w:szCs w:val="24"/>
        </w:rPr>
        <w:br/>
      </w:r>
      <w:r w:rsidR="008A770F" w:rsidRPr="00401990">
        <w:rPr>
          <w:rFonts w:ascii="Cambria" w:hAnsi="Cambria" w:cs="Arial"/>
          <w:b/>
          <w:caps/>
          <w:sz w:val="40"/>
          <w:szCs w:val="40"/>
        </w:rPr>
        <w:t xml:space="preserve">Vlastní </w:t>
      </w:r>
      <w:r w:rsidR="002D6339" w:rsidRPr="00401990">
        <w:rPr>
          <w:rFonts w:ascii="Cambria" w:hAnsi="Cambria" w:cs="Arial"/>
          <w:b/>
          <w:caps/>
          <w:sz w:val="40"/>
          <w:szCs w:val="40"/>
        </w:rPr>
        <w:t xml:space="preserve">seznam </w:t>
      </w:r>
      <w:r w:rsidR="008244C6" w:rsidRPr="00401990">
        <w:rPr>
          <w:rFonts w:ascii="Cambria" w:hAnsi="Cambria" w:cs="Arial"/>
          <w:b/>
          <w:caps/>
          <w:sz w:val="40"/>
          <w:szCs w:val="40"/>
        </w:rPr>
        <w:t xml:space="preserve">literárních děl </w:t>
      </w:r>
    </w:p>
    <w:p w:rsidR="00401990" w:rsidRPr="00401990" w:rsidRDefault="00401990" w:rsidP="00401990">
      <w:pPr>
        <w:shd w:val="clear" w:color="auto" w:fill="FFC000"/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401990">
        <w:rPr>
          <w:rFonts w:ascii="Cambria" w:hAnsi="Cambria" w:cs="Arial"/>
          <w:b/>
          <w:sz w:val="22"/>
          <w:szCs w:val="22"/>
        </w:rPr>
        <w:t xml:space="preserve">Ústní zkouška společné části z českého jazyka a literatury </w:t>
      </w:r>
    </w:p>
    <w:p w:rsidR="003E2D77" w:rsidRDefault="00C82E32" w:rsidP="00401990">
      <w:pPr>
        <w:shd w:val="clear" w:color="auto" w:fill="FFC00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školní rok 2019/2020</w:t>
      </w:r>
    </w:p>
    <w:p w:rsidR="00401990" w:rsidRPr="00401990" w:rsidRDefault="00401990" w:rsidP="00401990">
      <w:pPr>
        <w:shd w:val="clear" w:color="auto" w:fill="FFC000"/>
        <w:jc w:val="center"/>
        <w:rPr>
          <w:rFonts w:ascii="Cambria" w:hAnsi="Cambria"/>
          <w:sz w:val="22"/>
          <w:szCs w:val="22"/>
        </w:rPr>
      </w:pPr>
    </w:p>
    <w:p w:rsidR="00401990" w:rsidRPr="00401990" w:rsidRDefault="00537B14" w:rsidP="00401990">
      <w:pPr>
        <w:spacing w:before="360" w:after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</w:t>
      </w:r>
      <w:r w:rsidR="00401990" w:rsidRPr="00401990">
        <w:rPr>
          <w:rFonts w:ascii="Cambria" w:hAnsi="Cambria" w:cs="Arial"/>
          <w:sz w:val="22"/>
          <w:szCs w:val="22"/>
        </w:rPr>
        <w:t>souladu s vyhláškou č. 177/2009 Sb., o bližších podmínkách ukončování vzdělávání ve středních školách maturitní zkouškou, ve znění vyhlášky č. 90/2010 Sb., vyhlášky č.</w:t>
      </w:r>
      <w:r w:rsidR="00401990" w:rsidRPr="00401990">
        <w:rPr>
          <w:rFonts w:ascii="Cambria" w:hAnsi="Cambria"/>
        </w:rPr>
        <w:t> </w:t>
      </w:r>
      <w:r w:rsidR="00401990" w:rsidRPr="00401990">
        <w:rPr>
          <w:rFonts w:ascii="Cambria" w:hAnsi="Cambria" w:cs="Arial"/>
          <w:sz w:val="22"/>
          <w:szCs w:val="22"/>
        </w:rPr>
        <w:t>274/2010 Sb., vyhlášky č. 54/2011 Sb., vyhlášky č. 273/2011 Sb., vyhlášky č. 371/2013 Sb., vyhlášky č. 173/2014 Sb., vyhlášky č. 214/2015 Sb., vyhlášky č. 197/2016 </w:t>
      </w:r>
      <w:r w:rsidR="00577B4A">
        <w:rPr>
          <w:rFonts w:ascii="Cambria" w:hAnsi="Cambria" w:cs="Arial"/>
          <w:sz w:val="22"/>
          <w:szCs w:val="22"/>
        </w:rPr>
        <w:t xml:space="preserve">Sb., vyhlášky č. 311/2016 Sb., </w:t>
      </w:r>
      <w:r w:rsidR="00401990" w:rsidRPr="00401990">
        <w:rPr>
          <w:rFonts w:ascii="Cambria" w:hAnsi="Cambria" w:cs="Arial"/>
          <w:sz w:val="22"/>
          <w:szCs w:val="22"/>
        </w:rPr>
        <w:t>vyhlášky č. 243/2017 Sb.,</w:t>
      </w:r>
      <w:r w:rsidR="00577B4A">
        <w:rPr>
          <w:rFonts w:ascii="Cambria" w:hAnsi="Cambria" w:cs="Arial"/>
          <w:sz w:val="22"/>
          <w:szCs w:val="22"/>
        </w:rPr>
        <w:t xml:space="preserve"> a vyhl</w:t>
      </w:r>
      <w:r>
        <w:rPr>
          <w:rFonts w:ascii="Cambria" w:hAnsi="Cambria" w:cs="Arial"/>
          <w:sz w:val="22"/>
          <w:szCs w:val="22"/>
        </w:rPr>
        <w:t>ášky č. </w:t>
      </w:r>
      <w:r w:rsidR="00577B4A">
        <w:rPr>
          <w:rFonts w:ascii="Cambria" w:hAnsi="Cambria" w:cs="Arial"/>
          <w:sz w:val="22"/>
          <w:szCs w:val="22"/>
        </w:rPr>
        <w:t>232/2018 Sb.,</w:t>
      </w:r>
      <w:r w:rsidR="00401990" w:rsidRPr="00401990">
        <w:rPr>
          <w:rFonts w:ascii="Cambria" w:hAnsi="Cambria" w:cs="Arial"/>
          <w:sz w:val="22"/>
          <w:szCs w:val="22"/>
        </w:rPr>
        <w:t xml:space="preserve"> ve znění</w:t>
      </w:r>
      <w:r w:rsidR="00577B4A">
        <w:rPr>
          <w:rFonts w:ascii="Cambria" w:hAnsi="Cambria" w:cs="Arial"/>
          <w:sz w:val="22"/>
          <w:szCs w:val="22"/>
        </w:rPr>
        <w:t xml:space="preserve"> pozdějších předpisů, §6 odst. 3</w:t>
      </w:r>
      <w:r w:rsidR="00401990" w:rsidRPr="00401990">
        <w:rPr>
          <w:rFonts w:ascii="Cambria" w:hAnsi="Cambria" w:cs="Arial"/>
          <w:sz w:val="22"/>
          <w:szCs w:val="22"/>
        </w:rPr>
        <w:t>.</w:t>
      </w:r>
    </w:p>
    <w:p w:rsidR="008A6370" w:rsidRPr="00222236" w:rsidRDefault="008A6370" w:rsidP="00C82E32">
      <w:pPr>
        <w:tabs>
          <w:tab w:val="left" w:pos="709"/>
          <w:tab w:val="right" w:leader="dot" w:pos="1701"/>
          <w:tab w:val="left" w:pos="2552"/>
          <w:tab w:val="left" w:pos="4820"/>
          <w:tab w:val="right" w:leader="dot" w:pos="8789"/>
        </w:tabs>
        <w:spacing w:before="480" w:after="480"/>
        <w:rPr>
          <w:rFonts w:ascii="Cambria" w:hAnsi="Cambria"/>
          <w:b/>
          <w:szCs w:val="24"/>
        </w:rPr>
      </w:pPr>
      <w:r w:rsidRPr="00222236">
        <w:rPr>
          <w:rFonts w:ascii="Cambria" w:hAnsi="Cambria"/>
          <w:b/>
          <w:szCs w:val="24"/>
        </w:rPr>
        <w:t>Třída</w:t>
      </w:r>
      <w:r w:rsidR="00222236" w:rsidRPr="00222236">
        <w:rPr>
          <w:rFonts w:ascii="Cambria" w:hAnsi="Cambria"/>
          <w:b/>
          <w:szCs w:val="24"/>
        </w:rPr>
        <w:t>:</w:t>
      </w:r>
      <w:r w:rsidR="00222236" w:rsidRPr="00222236">
        <w:rPr>
          <w:rFonts w:ascii="Cambria" w:hAnsi="Cambria"/>
          <w:b/>
          <w:szCs w:val="24"/>
        </w:rPr>
        <w:tab/>
      </w:r>
      <w:r w:rsidR="00222236" w:rsidRPr="00222236">
        <w:rPr>
          <w:rFonts w:ascii="Cambria" w:hAnsi="Cambria"/>
          <w:b/>
          <w:szCs w:val="24"/>
        </w:rPr>
        <w:tab/>
      </w:r>
      <w:r w:rsidR="00222236" w:rsidRPr="00222236">
        <w:rPr>
          <w:rFonts w:ascii="Cambria" w:hAnsi="Cambria"/>
          <w:b/>
          <w:szCs w:val="24"/>
        </w:rPr>
        <w:tab/>
      </w:r>
      <w:r w:rsidR="001D02A8" w:rsidRPr="00222236">
        <w:rPr>
          <w:rFonts w:ascii="Cambria" w:hAnsi="Cambria"/>
          <w:b/>
          <w:szCs w:val="24"/>
        </w:rPr>
        <w:t>Jmé</w:t>
      </w:r>
      <w:r w:rsidRPr="00222236">
        <w:rPr>
          <w:rFonts w:ascii="Cambria" w:hAnsi="Cambria"/>
          <w:b/>
          <w:szCs w:val="24"/>
        </w:rPr>
        <w:t xml:space="preserve">no, příjmení žáka: </w:t>
      </w:r>
      <w:r w:rsidR="00222236" w:rsidRPr="00222236">
        <w:rPr>
          <w:rFonts w:ascii="Cambria" w:hAnsi="Cambria"/>
          <w:b/>
          <w:szCs w:val="24"/>
        </w:rPr>
        <w:tab/>
      </w:r>
    </w:p>
    <w:p w:rsidR="00F66C70" w:rsidRPr="00222236" w:rsidRDefault="001E49C3" w:rsidP="00F66C70">
      <w:pPr>
        <w:jc w:val="both"/>
        <w:rPr>
          <w:rFonts w:ascii="Cambria" w:hAnsi="Cambria"/>
          <w:sz w:val="22"/>
          <w:szCs w:val="22"/>
        </w:rPr>
      </w:pPr>
      <w:r w:rsidRPr="00222236">
        <w:rPr>
          <w:rFonts w:ascii="Cambria" w:hAnsi="Cambria"/>
          <w:sz w:val="22"/>
          <w:szCs w:val="22"/>
        </w:rPr>
        <w:t xml:space="preserve">Minimálně dvěma literárními díly musí být v seznamu žáka zastoupena próza, poezie, drama. </w:t>
      </w:r>
    </w:p>
    <w:p w:rsidR="001E49C3" w:rsidRPr="00222236" w:rsidRDefault="001E49C3" w:rsidP="00F66C70">
      <w:pPr>
        <w:jc w:val="both"/>
        <w:rPr>
          <w:rFonts w:ascii="Cambria" w:hAnsi="Cambria"/>
          <w:sz w:val="22"/>
          <w:szCs w:val="22"/>
        </w:rPr>
      </w:pPr>
      <w:r w:rsidRPr="00222236">
        <w:rPr>
          <w:rFonts w:ascii="Cambria" w:hAnsi="Cambria"/>
          <w:sz w:val="22"/>
          <w:szCs w:val="22"/>
        </w:rPr>
        <w:t>Seznam žáka může obsahovat maximálně dvě díla od jednoho autora.</w:t>
      </w:r>
    </w:p>
    <w:p w:rsidR="005F34A4" w:rsidRPr="00401990" w:rsidRDefault="005F34A4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color w:val="FF0000"/>
          <w:szCs w:val="24"/>
        </w:rPr>
      </w:pPr>
      <w:r>
        <w:rPr>
          <w:rFonts w:ascii="Cambria" w:hAnsi="Cambria" w:cs="Arial"/>
          <w:b/>
          <w:bCs/>
          <w:szCs w:val="24"/>
        </w:rPr>
        <w:t>SVĚTOVÁ a ČESKÁ LITERATURA do konce 18. století</w:t>
      </w:r>
      <w:r w:rsidRPr="00401990">
        <w:rPr>
          <w:rFonts w:ascii="Cambria" w:hAnsi="Cambria" w:cs="Arial"/>
          <w:b/>
          <w:bCs/>
          <w:szCs w:val="24"/>
        </w:rPr>
        <w:tab/>
      </w:r>
      <w:r>
        <w:rPr>
          <w:rFonts w:ascii="Cambria" w:hAnsi="Cambria" w:cs="Arial"/>
          <w:b/>
          <w:bCs/>
          <w:color w:val="FF0000"/>
          <w:szCs w:val="24"/>
        </w:rPr>
        <w:t>min. 2</w:t>
      </w:r>
      <w:r w:rsidRPr="00401990">
        <w:rPr>
          <w:rFonts w:ascii="Cambria" w:hAnsi="Cambria" w:cs="Arial"/>
          <w:b/>
          <w:bCs/>
          <w:color w:val="FF0000"/>
          <w:szCs w:val="24"/>
        </w:rPr>
        <w:t xml:space="preserve"> literární d</w:t>
      </w:r>
      <w:r>
        <w:rPr>
          <w:rFonts w:ascii="Cambria" w:hAnsi="Cambria" w:cs="Arial"/>
          <w:b/>
          <w:bCs/>
          <w:color w:val="FF0000"/>
          <w:szCs w:val="24"/>
        </w:rPr>
        <w:t>í</w:t>
      </w:r>
      <w:r w:rsidRPr="00401990">
        <w:rPr>
          <w:rFonts w:ascii="Cambria" w:hAnsi="Cambria" w:cs="Arial"/>
          <w:b/>
          <w:bCs/>
          <w:color w:val="FF0000"/>
          <w:szCs w:val="24"/>
        </w:rPr>
        <w:t>l</w:t>
      </w:r>
      <w:r>
        <w:rPr>
          <w:rFonts w:ascii="Cambria" w:hAnsi="Cambria" w:cs="Arial"/>
          <w:b/>
          <w:bCs/>
          <w:color w:val="FF0000"/>
          <w:szCs w:val="24"/>
        </w:rPr>
        <w:t>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F0D80" w:rsidRPr="00401990" w:rsidRDefault="00CF0D8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27069F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 xml:space="preserve">SVĚTOVÁ a </w:t>
      </w:r>
      <w:r w:rsidR="005F34A4">
        <w:rPr>
          <w:rFonts w:ascii="Cambria" w:hAnsi="Cambria" w:cs="Arial"/>
          <w:b/>
          <w:bCs/>
          <w:szCs w:val="24"/>
        </w:rPr>
        <w:t xml:space="preserve">ČESKÁ </w:t>
      </w:r>
      <w:r>
        <w:rPr>
          <w:rFonts w:ascii="Cambria" w:hAnsi="Cambria" w:cs="Arial"/>
          <w:b/>
          <w:bCs/>
          <w:szCs w:val="24"/>
        </w:rPr>
        <w:t xml:space="preserve">LITERATURA </w:t>
      </w:r>
      <w:r w:rsidR="00577B4A">
        <w:rPr>
          <w:rFonts w:ascii="Cambria" w:hAnsi="Cambria" w:cs="Arial"/>
          <w:b/>
          <w:bCs/>
          <w:szCs w:val="24"/>
        </w:rPr>
        <w:t xml:space="preserve"> </w:t>
      </w:r>
      <w:r w:rsidR="005F34A4">
        <w:rPr>
          <w:rFonts w:ascii="Cambria" w:hAnsi="Cambria" w:cs="Arial"/>
          <w:b/>
          <w:bCs/>
          <w:szCs w:val="24"/>
        </w:rPr>
        <w:t>19. století</w:t>
      </w:r>
      <w:r w:rsidRPr="00401990">
        <w:rPr>
          <w:rFonts w:ascii="Cambria" w:hAnsi="Cambria" w:cs="Arial"/>
          <w:b/>
          <w:bCs/>
          <w:szCs w:val="24"/>
        </w:rPr>
        <w:t xml:space="preserve">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 xml:space="preserve">min. </w:t>
      </w:r>
      <w:r w:rsidR="005F34A4" w:rsidRPr="00537B14">
        <w:rPr>
          <w:rFonts w:ascii="Cambria" w:hAnsi="Cambria" w:cs="Arial"/>
          <w:b/>
          <w:bCs/>
          <w:color w:val="FF0000"/>
          <w:szCs w:val="24"/>
        </w:rPr>
        <w:t>3</w:t>
      </w:r>
      <w:r w:rsidRPr="00537B14">
        <w:rPr>
          <w:rFonts w:ascii="Cambria" w:hAnsi="Cambria" w:cs="Arial"/>
          <w:b/>
          <w:bCs/>
          <w:color w:val="FF0000"/>
          <w:szCs w:val="24"/>
        </w:rPr>
        <w:t xml:space="preserve"> literární díl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1E49C3" w:rsidRPr="00401990" w:rsidTr="00C82E32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1E49C3" w:rsidRPr="00401990" w:rsidTr="00C82E32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1E49C3" w:rsidRPr="00537B14" w:rsidTr="00C82E32">
        <w:trPr>
          <w:trHeight w:val="365"/>
        </w:trPr>
        <w:tc>
          <w:tcPr>
            <w:tcW w:w="540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537B14" w:rsidRDefault="001E49C3" w:rsidP="00537B14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1E49C3" w:rsidRPr="00537B14" w:rsidRDefault="001E49C3" w:rsidP="00FD457A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37B14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1E49C3" w:rsidRPr="00401990" w:rsidRDefault="001E49C3" w:rsidP="001E49C3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1E49C3" w:rsidRPr="00401990" w:rsidTr="00C82E32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FD457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257DA" w:rsidRPr="00401990" w:rsidRDefault="00C257DA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1E49C3" w:rsidRPr="00401990" w:rsidTr="00C82E32">
        <w:trPr>
          <w:trHeight w:val="365"/>
        </w:trPr>
        <w:tc>
          <w:tcPr>
            <w:tcW w:w="540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1E49C3" w:rsidRPr="00401990" w:rsidRDefault="001E49C3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1E49C3" w:rsidRPr="00401990" w:rsidRDefault="001E49C3" w:rsidP="005F34A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1E49C3" w:rsidRDefault="001E49C3" w:rsidP="009A1DE7">
      <w:pPr>
        <w:rPr>
          <w:rFonts w:ascii="Cambria" w:hAnsi="Cambria"/>
          <w:b/>
          <w:bCs/>
          <w:sz w:val="22"/>
          <w:szCs w:val="22"/>
        </w:rPr>
      </w:pPr>
    </w:p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lastRenderedPageBreak/>
        <w:t>SVĚTOVÁ LITERATURA 20. a</w:t>
      </w:r>
      <w:r w:rsidRPr="00401990">
        <w:rPr>
          <w:rFonts w:ascii="Cambria" w:hAnsi="Cambria" w:cs="Arial"/>
          <w:b/>
          <w:bCs/>
          <w:szCs w:val="24"/>
        </w:rPr>
        <w:t xml:space="preserve"> 21. století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>min. 4 literární díl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5F34A4" w:rsidRDefault="006374F4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F34A4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CF0D80" w:rsidRPr="00401990" w:rsidRDefault="00CF0D8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8A6370" w:rsidRPr="00401990" w:rsidRDefault="008A6370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401990" w:rsidRPr="00537B14" w:rsidRDefault="00401990" w:rsidP="00537B14">
      <w:pPr>
        <w:pBdr>
          <w:bottom w:val="single" w:sz="12" w:space="1" w:color="auto"/>
        </w:pBdr>
        <w:tabs>
          <w:tab w:val="left" w:pos="6663"/>
        </w:tabs>
        <w:spacing w:before="480" w:after="120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ČESKÁ LITERATURA 20. a</w:t>
      </w:r>
      <w:r w:rsidRPr="00401990">
        <w:rPr>
          <w:rFonts w:ascii="Cambria" w:hAnsi="Cambria" w:cs="Arial"/>
          <w:b/>
          <w:bCs/>
          <w:szCs w:val="24"/>
        </w:rPr>
        <w:t xml:space="preserve"> 21. století </w:t>
      </w:r>
      <w:r w:rsidRPr="00401990">
        <w:rPr>
          <w:rFonts w:ascii="Cambria" w:hAnsi="Cambria" w:cs="Arial"/>
          <w:b/>
          <w:bCs/>
          <w:szCs w:val="24"/>
        </w:rPr>
        <w:tab/>
      </w:r>
      <w:r w:rsidRPr="00537B14">
        <w:rPr>
          <w:rFonts w:ascii="Cambria" w:hAnsi="Cambria" w:cs="Arial"/>
          <w:b/>
          <w:bCs/>
          <w:color w:val="FF0000"/>
          <w:szCs w:val="24"/>
        </w:rPr>
        <w:t>min. 5 literárních děl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401990" w:rsidRPr="00401990" w:rsidTr="00C82E32">
        <w:trPr>
          <w:trHeight w:val="365"/>
        </w:trPr>
        <w:tc>
          <w:tcPr>
            <w:tcW w:w="540" w:type="dxa"/>
            <w:vAlign w:val="center"/>
          </w:tcPr>
          <w:p w:rsidR="00401990" w:rsidRPr="00401990" w:rsidRDefault="00401990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401990" w:rsidRPr="00401990" w:rsidRDefault="00401990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401990" w:rsidRPr="00222236" w:rsidRDefault="00401990" w:rsidP="0027069F">
            <w:pPr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22236">
              <w:rPr>
                <w:rFonts w:ascii="Cambria" w:hAnsi="Cambria"/>
                <w:bCs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6374F4" w:rsidRPr="00401990" w:rsidRDefault="006374F4" w:rsidP="0027069F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84"/>
        <w:gridCol w:w="984"/>
        <w:gridCol w:w="984"/>
      </w:tblGrid>
      <w:tr w:rsidR="006374F4" w:rsidRPr="00401990" w:rsidTr="00C82E32">
        <w:trPr>
          <w:trHeight w:val="365"/>
        </w:trPr>
        <w:tc>
          <w:tcPr>
            <w:tcW w:w="540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vAlign w:val="center"/>
          </w:tcPr>
          <w:p w:rsidR="006374F4" w:rsidRPr="00401990" w:rsidRDefault="006374F4" w:rsidP="002222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róza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poezie</w:t>
            </w:r>
          </w:p>
        </w:tc>
        <w:tc>
          <w:tcPr>
            <w:tcW w:w="984" w:type="dxa"/>
            <w:vAlign w:val="center"/>
          </w:tcPr>
          <w:p w:rsidR="006374F4" w:rsidRPr="00401990" w:rsidRDefault="006374F4" w:rsidP="0027069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1990">
              <w:rPr>
                <w:rFonts w:ascii="Cambria" w:hAnsi="Cambria"/>
                <w:sz w:val="22"/>
                <w:szCs w:val="22"/>
              </w:rPr>
              <w:t>drama</w:t>
            </w:r>
          </w:p>
        </w:tc>
      </w:tr>
    </w:tbl>
    <w:p w:rsidR="00222236" w:rsidRDefault="00E81BBF" w:rsidP="00C82E32">
      <w:pPr>
        <w:tabs>
          <w:tab w:val="left" w:pos="1560"/>
          <w:tab w:val="right" w:leader="dot" w:pos="3969"/>
          <w:tab w:val="left" w:pos="4536"/>
          <w:tab w:val="right" w:leader="dot" w:pos="9072"/>
        </w:tabs>
        <w:spacing w:before="2000"/>
        <w:rPr>
          <w:rFonts w:ascii="Cambria" w:hAnsi="Cambria"/>
          <w:bCs/>
          <w:sz w:val="22"/>
          <w:szCs w:val="22"/>
        </w:rPr>
      </w:pPr>
      <w:r w:rsidRPr="00401990">
        <w:rPr>
          <w:rFonts w:ascii="Cambria" w:hAnsi="Cambria"/>
          <w:bCs/>
          <w:sz w:val="22"/>
          <w:szCs w:val="22"/>
        </w:rPr>
        <w:t xml:space="preserve">V Ostrově dne: </w:t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ab/>
      </w:r>
      <w:bookmarkStart w:id="0" w:name="_GoBack"/>
      <w:bookmarkEnd w:id="0"/>
    </w:p>
    <w:p w:rsidR="00E81BBF" w:rsidRPr="00401990" w:rsidRDefault="00222236" w:rsidP="00222236">
      <w:pPr>
        <w:tabs>
          <w:tab w:val="center" w:pos="6804"/>
        </w:tabs>
        <w:spacing w:before="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ab/>
      </w:r>
      <w:r w:rsidR="00756C49">
        <w:rPr>
          <w:rFonts w:ascii="Cambria" w:hAnsi="Cambria"/>
          <w:bCs/>
          <w:sz w:val="22"/>
          <w:szCs w:val="22"/>
        </w:rPr>
        <w:t>p</w:t>
      </w:r>
      <w:r w:rsidR="00E81BBF" w:rsidRPr="00401990">
        <w:rPr>
          <w:rFonts w:ascii="Cambria" w:hAnsi="Cambria"/>
          <w:bCs/>
          <w:sz w:val="22"/>
          <w:szCs w:val="22"/>
        </w:rPr>
        <w:t>odpis žáka</w:t>
      </w:r>
    </w:p>
    <w:p w:rsidR="008A6370" w:rsidRPr="00401990" w:rsidRDefault="0027069F" w:rsidP="00C82E32">
      <w:pPr>
        <w:tabs>
          <w:tab w:val="right" w:leader="dot" w:pos="9072"/>
        </w:tabs>
        <w:spacing w:before="840"/>
        <w:rPr>
          <w:rFonts w:ascii="Cambria" w:hAnsi="Cambria"/>
          <w:bCs/>
          <w:sz w:val="22"/>
          <w:szCs w:val="22"/>
        </w:rPr>
      </w:pPr>
      <w:r w:rsidRPr="00401990">
        <w:rPr>
          <w:rFonts w:ascii="Cambria" w:hAnsi="Cambria"/>
          <w:bCs/>
          <w:sz w:val="22"/>
          <w:szCs w:val="22"/>
        </w:rPr>
        <w:t xml:space="preserve">Správnost potvrzena vyučujícím předmětu Český jazyk a literatura: </w:t>
      </w:r>
      <w:r w:rsidR="00222236">
        <w:rPr>
          <w:rFonts w:ascii="Cambria" w:hAnsi="Cambria"/>
          <w:bCs/>
          <w:sz w:val="22"/>
          <w:szCs w:val="22"/>
        </w:rPr>
        <w:tab/>
      </w:r>
    </w:p>
    <w:sectPr w:rsidR="008A6370" w:rsidRPr="00401990" w:rsidSect="00537B14">
      <w:footerReference w:type="default" r:id="rId9"/>
      <w:headerReference w:type="first" r:id="rId10"/>
      <w:footerReference w:type="first" r:id="rId11"/>
      <w:pgSz w:w="11906" w:h="16838"/>
      <w:pgMar w:top="1135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F6" w:rsidRDefault="00E62CF6">
      <w:r>
        <w:separator/>
      </w:r>
    </w:p>
  </w:endnote>
  <w:endnote w:type="continuationSeparator" w:id="0">
    <w:p w:rsidR="00E62CF6" w:rsidRDefault="00E6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01" w:rsidRPr="005F34A4" w:rsidRDefault="005F34A4" w:rsidP="00C82E32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214"/>
      </w:tabs>
      <w:ind w:right="-142"/>
      <w:rPr>
        <w:rFonts w:ascii="Cambria" w:hAnsi="Cambria"/>
        <w:sz w:val="20"/>
      </w:rPr>
    </w:pPr>
    <w:r>
      <w:rPr>
        <w:rFonts w:ascii="Cambria" w:hAnsi="Cambria"/>
        <w:sz w:val="20"/>
      </w:rPr>
      <w:t>Vlastní seznam literárních děl</w:t>
    </w:r>
    <w:r w:rsidR="00C82E32">
      <w:rPr>
        <w:rFonts w:ascii="Cambria" w:hAnsi="Cambria"/>
        <w:sz w:val="20"/>
      </w:rPr>
      <w:tab/>
      <w:t>strana</w:t>
    </w:r>
    <w:r w:rsidRPr="00764E16">
      <w:rPr>
        <w:rFonts w:ascii="Cambria" w:hAnsi="Cambria"/>
        <w:sz w:val="20"/>
      </w:rPr>
      <w:t xml:space="preserve"> </w:t>
    </w:r>
    <w:r w:rsidRPr="00764E16">
      <w:rPr>
        <w:rFonts w:ascii="Calibri" w:hAnsi="Calibri"/>
        <w:sz w:val="20"/>
      </w:rPr>
      <w:fldChar w:fldCharType="begin"/>
    </w:r>
    <w:r w:rsidRPr="00764E16">
      <w:rPr>
        <w:sz w:val="20"/>
      </w:rPr>
      <w:instrText>PAGE   \* MERGEFORMAT</w:instrText>
    </w:r>
    <w:r w:rsidRPr="00764E16">
      <w:rPr>
        <w:rFonts w:ascii="Calibri" w:hAnsi="Calibri"/>
        <w:sz w:val="20"/>
      </w:rPr>
      <w:fldChar w:fldCharType="separate"/>
    </w:r>
    <w:r w:rsidR="00C82E32" w:rsidRPr="00C82E32">
      <w:rPr>
        <w:rFonts w:ascii="Cambria" w:hAnsi="Cambria"/>
        <w:noProof/>
        <w:sz w:val="20"/>
      </w:rPr>
      <w:t>2</w:t>
    </w:r>
    <w:r w:rsidRPr="00764E16">
      <w:rPr>
        <w:rFonts w:ascii="Cambria" w:hAnsi="Cambri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A4" w:rsidRPr="00F919E2" w:rsidRDefault="005F34A4" w:rsidP="005F34A4">
    <w:pPr>
      <w:pStyle w:val="Zpat"/>
      <w:pBdr>
        <w:top w:val="single" w:sz="4" w:space="1" w:color="auto"/>
      </w:pBdr>
      <w:tabs>
        <w:tab w:val="clear" w:pos="4536"/>
      </w:tabs>
      <w:spacing w:before="120"/>
      <w:rPr>
        <w:rFonts w:ascii="Cambria" w:hAnsi="Cambria"/>
        <w:sz w:val="8"/>
        <w:szCs w:val="8"/>
      </w:rPr>
    </w:pPr>
  </w:p>
  <w:p w:rsidR="005F34A4" w:rsidRPr="005F34A4" w:rsidRDefault="005F34A4" w:rsidP="005F34A4">
    <w:pPr>
      <w:pStyle w:val="Zpat"/>
      <w:pBdr>
        <w:top w:val="single" w:sz="4" w:space="1" w:color="auto"/>
      </w:pBdr>
      <w:tabs>
        <w:tab w:val="clear" w:pos="4536"/>
      </w:tabs>
      <w:rPr>
        <w:rFonts w:ascii="Cambria" w:hAnsi="Cambria"/>
        <w:sz w:val="20"/>
      </w:rPr>
    </w:pPr>
    <w:r>
      <w:rPr>
        <w:rFonts w:ascii="Cambria" w:hAnsi="Cambria"/>
        <w:sz w:val="20"/>
      </w:rPr>
      <w:t>Vlastní seznam literárních děl</w:t>
    </w:r>
    <w:r w:rsidRPr="00764E16">
      <w:rPr>
        <w:rFonts w:ascii="Cambria" w:hAnsi="Cambria"/>
        <w:sz w:val="20"/>
      </w:rPr>
      <w:tab/>
      <w:t xml:space="preserve">Stránka </w:t>
    </w:r>
    <w:r w:rsidRPr="00764E16">
      <w:rPr>
        <w:rFonts w:ascii="Calibri" w:hAnsi="Calibri"/>
        <w:sz w:val="20"/>
      </w:rPr>
      <w:fldChar w:fldCharType="begin"/>
    </w:r>
    <w:r w:rsidRPr="00764E16">
      <w:rPr>
        <w:sz w:val="20"/>
      </w:rPr>
      <w:instrText>PAGE   \* MERGEFORMAT</w:instrText>
    </w:r>
    <w:r w:rsidRPr="00764E16">
      <w:rPr>
        <w:rFonts w:ascii="Calibri" w:hAnsi="Calibri"/>
        <w:sz w:val="20"/>
      </w:rPr>
      <w:fldChar w:fldCharType="separate"/>
    </w:r>
    <w:r w:rsidR="00C82E32" w:rsidRPr="00C82E32">
      <w:rPr>
        <w:rFonts w:ascii="Cambria" w:hAnsi="Cambria"/>
        <w:noProof/>
        <w:sz w:val="20"/>
      </w:rPr>
      <w:t>1</w:t>
    </w:r>
    <w:r w:rsidRPr="00764E16">
      <w:rPr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F6" w:rsidRDefault="00E62CF6">
      <w:r>
        <w:separator/>
      </w:r>
    </w:p>
  </w:footnote>
  <w:footnote w:type="continuationSeparator" w:id="0">
    <w:p w:rsidR="00E62CF6" w:rsidRDefault="00E62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90" w:rsidRDefault="00537B14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b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89000</wp:posOffset>
          </wp:positionH>
          <wp:positionV relativeFrom="page">
            <wp:posOffset>402590</wp:posOffset>
          </wp:positionV>
          <wp:extent cx="574675" cy="539750"/>
          <wp:effectExtent l="0" t="0" r="0" b="0"/>
          <wp:wrapNone/>
          <wp:docPr id="3" name="Obrázek 1" descr="logo-ctv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tvo-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4" b="3024"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990" w:rsidRPr="002702CB">
      <w:rPr>
        <w:rFonts w:ascii="Tahoma" w:hAnsi="Tahoma" w:cs="Tahoma"/>
        <w:b/>
        <w:szCs w:val="24"/>
      </w:rPr>
      <w:t>Střední průmys</w:t>
    </w:r>
    <w:r w:rsidR="00401990">
      <w:rPr>
        <w:rFonts w:ascii="Tahoma" w:hAnsi="Tahoma" w:cs="Tahoma"/>
        <w:b/>
        <w:szCs w:val="24"/>
      </w:rPr>
      <w:t>lová škola Ostrov, příspěvková organizace</w:t>
    </w:r>
  </w:p>
  <w:p w:rsidR="00401990" w:rsidRPr="00A008D5" w:rsidRDefault="00401990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szCs w:val="24"/>
      </w:rPr>
    </w:pPr>
    <w:r w:rsidRPr="00A008D5">
      <w:rPr>
        <w:rFonts w:ascii="Tahoma" w:hAnsi="Tahoma" w:cs="Tahoma"/>
        <w:szCs w:val="24"/>
      </w:rPr>
      <w:t>Klínovecká 1197, 363 01 Ostrov</w:t>
    </w:r>
  </w:p>
  <w:p w:rsidR="00401990" w:rsidRPr="00401990" w:rsidRDefault="00401990" w:rsidP="00401990">
    <w:pPr>
      <w:pStyle w:val="Zpat"/>
      <w:tabs>
        <w:tab w:val="clear" w:pos="4536"/>
        <w:tab w:val="center" w:pos="6804"/>
      </w:tabs>
      <w:ind w:left="1134"/>
      <w:rPr>
        <w:rFonts w:ascii="Tahoma" w:hAnsi="Tahoma" w:cs="Tahoma"/>
        <w:b/>
        <w:szCs w:val="24"/>
      </w:rPr>
    </w:pPr>
    <w:r w:rsidRPr="00A008D5">
      <w:rPr>
        <w:rFonts w:ascii="Tahoma" w:hAnsi="Tahoma" w:cs="Tahoma"/>
        <w:sz w:val="16"/>
        <w:szCs w:val="16"/>
      </w:rPr>
      <w:t>tel: 353</w:t>
    </w:r>
    <w:r>
      <w:rPr>
        <w:rFonts w:ascii="Tahoma" w:hAnsi="Tahoma" w:cs="Tahoma"/>
        <w:sz w:val="16"/>
        <w:szCs w:val="16"/>
      </w:rPr>
      <w:t> </w:t>
    </w:r>
    <w:r w:rsidRPr="00A008D5">
      <w:rPr>
        <w:rFonts w:ascii="Tahoma" w:hAnsi="Tahoma" w:cs="Tahoma"/>
        <w:sz w:val="16"/>
        <w:szCs w:val="16"/>
      </w:rPr>
      <w:t>412</w:t>
    </w:r>
    <w:r>
      <w:rPr>
        <w:rFonts w:ascii="Tahoma" w:hAnsi="Tahoma" w:cs="Tahoma"/>
        <w:sz w:val="16"/>
        <w:szCs w:val="16"/>
      </w:rPr>
      <w:t xml:space="preserve"> </w:t>
    </w:r>
    <w:r w:rsidRPr="00A008D5">
      <w:rPr>
        <w:rFonts w:ascii="Tahoma" w:hAnsi="Tahoma" w:cs="Tahoma"/>
        <w:sz w:val="16"/>
        <w:szCs w:val="16"/>
      </w:rPr>
      <w:t>400, IČ: 708454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6F"/>
    <w:multiLevelType w:val="hybridMultilevel"/>
    <w:tmpl w:val="A3BAC3A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3F8B"/>
    <w:multiLevelType w:val="hybridMultilevel"/>
    <w:tmpl w:val="E5466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60CC7"/>
    <w:multiLevelType w:val="multilevel"/>
    <w:tmpl w:val="E0AA61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76557"/>
    <w:multiLevelType w:val="multilevel"/>
    <w:tmpl w:val="F2FEAB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6CB0EDC"/>
    <w:multiLevelType w:val="hybridMultilevel"/>
    <w:tmpl w:val="80A60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F018C9"/>
    <w:multiLevelType w:val="hybridMultilevel"/>
    <w:tmpl w:val="FADA4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8212C"/>
    <w:multiLevelType w:val="multilevel"/>
    <w:tmpl w:val="CB3C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37EDE"/>
    <w:multiLevelType w:val="hybridMultilevel"/>
    <w:tmpl w:val="B11AE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04EBF"/>
    <w:multiLevelType w:val="hybridMultilevel"/>
    <w:tmpl w:val="E0FCC0F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CA4259F"/>
    <w:multiLevelType w:val="hybridMultilevel"/>
    <w:tmpl w:val="69A0AACC"/>
    <w:lvl w:ilvl="0" w:tplc="E80C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344A12"/>
    <w:multiLevelType w:val="hybridMultilevel"/>
    <w:tmpl w:val="8CA63DEA"/>
    <w:lvl w:ilvl="0" w:tplc="0405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426B3560"/>
    <w:multiLevelType w:val="hybridMultilevel"/>
    <w:tmpl w:val="A0E28224"/>
    <w:lvl w:ilvl="0" w:tplc="4F1441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993160"/>
    <w:multiLevelType w:val="hybridMultilevel"/>
    <w:tmpl w:val="EBAE07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07CAD"/>
    <w:multiLevelType w:val="hybridMultilevel"/>
    <w:tmpl w:val="BD367B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C2277"/>
    <w:multiLevelType w:val="multilevel"/>
    <w:tmpl w:val="A0E282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3325F5E"/>
    <w:multiLevelType w:val="hybridMultilevel"/>
    <w:tmpl w:val="7DC67A46"/>
    <w:lvl w:ilvl="0" w:tplc="CC7E73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9530257"/>
    <w:multiLevelType w:val="hybridMultilevel"/>
    <w:tmpl w:val="CB3C3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F37419"/>
    <w:multiLevelType w:val="hybridMultilevel"/>
    <w:tmpl w:val="F356ED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76E89"/>
    <w:multiLevelType w:val="hybridMultilevel"/>
    <w:tmpl w:val="85A0D4C6"/>
    <w:lvl w:ilvl="0" w:tplc="BC5E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C26127"/>
    <w:multiLevelType w:val="hybridMultilevel"/>
    <w:tmpl w:val="3CA03414"/>
    <w:lvl w:ilvl="0" w:tplc="CC7E73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0">
    <w:nsid w:val="6B84670A"/>
    <w:multiLevelType w:val="hybridMultilevel"/>
    <w:tmpl w:val="D21AE698"/>
    <w:lvl w:ilvl="0" w:tplc="BC5E11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85BD0"/>
    <w:multiLevelType w:val="multilevel"/>
    <w:tmpl w:val="EA660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B4392B"/>
    <w:multiLevelType w:val="hybridMultilevel"/>
    <w:tmpl w:val="E0AA613A"/>
    <w:lvl w:ilvl="0" w:tplc="4F14416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44E43"/>
    <w:multiLevelType w:val="hybridMultilevel"/>
    <w:tmpl w:val="6C8491CC"/>
    <w:lvl w:ilvl="0" w:tplc="7F100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E1367EA"/>
    <w:multiLevelType w:val="multilevel"/>
    <w:tmpl w:val="F356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6F0"/>
    <w:multiLevelType w:val="hybridMultilevel"/>
    <w:tmpl w:val="B6928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23"/>
  </w:num>
  <w:num w:numId="10">
    <w:abstractNumId w:val="8"/>
  </w:num>
  <w:num w:numId="11">
    <w:abstractNumId w:val="21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24"/>
  </w:num>
  <w:num w:numId="18">
    <w:abstractNumId w:val="12"/>
  </w:num>
  <w:num w:numId="19">
    <w:abstractNumId w:val="11"/>
  </w:num>
  <w:num w:numId="20">
    <w:abstractNumId w:val="14"/>
  </w:num>
  <w:num w:numId="21">
    <w:abstractNumId w:val="22"/>
  </w:num>
  <w:num w:numId="22">
    <w:abstractNumId w:val="2"/>
  </w:num>
  <w:num w:numId="23">
    <w:abstractNumId w:val="20"/>
  </w:num>
  <w:num w:numId="24">
    <w:abstractNumId w:val="18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ED"/>
    <w:rsid w:val="00000272"/>
    <w:rsid w:val="00000C65"/>
    <w:rsid w:val="00034FF4"/>
    <w:rsid w:val="00061034"/>
    <w:rsid w:val="00061610"/>
    <w:rsid w:val="00095EA7"/>
    <w:rsid w:val="000B013D"/>
    <w:rsid w:val="001032BE"/>
    <w:rsid w:val="00164F1E"/>
    <w:rsid w:val="001A23AF"/>
    <w:rsid w:val="001C613B"/>
    <w:rsid w:val="001D02A8"/>
    <w:rsid w:val="001E3416"/>
    <w:rsid w:val="001E49C3"/>
    <w:rsid w:val="00203FB6"/>
    <w:rsid w:val="00213907"/>
    <w:rsid w:val="00222236"/>
    <w:rsid w:val="002325B6"/>
    <w:rsid w:val="00243C62"/>
    <w:rsid w:val="0027069F"/>
    <w:rsid w:val="00287447"/>
    <w:rsid w:val="002B6136"/>
    <w:rsid w:val="002C0CDF"/>
    <w:rsid w:val="002D6339"/>
    <w:rsid w:val="002E4C0F"/>
    <w:rsid w:val="002F08F1"/>
    <w:rsid w:val="00305A5C"/>
    <w:rsid w:val="003238AF"/>
    <w:rsid w:val="00340B6A"/>
    <w:rsid w:val="00347B3A"/>
    <w:rsid w:val="0036632D"/>
    <w:rsid w:val="00393C6A"/>
    <w:rsid w:val="003A208E"/>
    <w:rsid w:val="003C594A"/>
    <w:rsid w:val="003E2D77"/>
    <w:rsid w:val="003E7025"/>
    <w:rsid w:val="003E72E5"/>
    <w:rsid w:val="00401990"/>
    <w:rsid w:val="0042029C"/>
    <w:rsid w:val="00451250"/>
    <w:rsid w:val="00451FDC"/>
    <w:rsid w:val="00456DC9"/>
    <w:rsid w:val="00474F59"/>
    <w:rsid w:val="004A29F0"/>
    <w:rsid w:val="004A708B"/>
    <w:rsid w:val="004B0CBE"/>
    <w:rsid w:val="004B34C8"/>
    <w:rsid w:val="004C185A"/>
    <w:rsid w:val="004C3AE5"/>
    <w:rsid w:val="004D6E5F"/>
    <w:rsid w:val="004E122F"/>
    <w:rsid w:val="004F5831"/>
    <w:rsid w:val="00537B14"/>
    <w:rsid w:val="005458F3"/>
    <w:rsid w:val="00546E05"/>
    <w:rsid w:val="0056211D"/>
    <w:rsid w:val="00577B4A"/>
    <w:rsid w:val="00581501"/>
    <w:rsid w:val="00582256"/>
    <w:rsid w:val="00597487"/>
    <w:rsid w:val="005A4E39"/>
    <w:rsid w:val="005B2DBD"/>
    <w:rsid w:val="005E1D8E"/>
    <w:rsid w:val="005F1E31"/>
    <w:rsid w:val="005F34A4"/>
    <w:rsid w:val="00626C37"/>
    <w:rsid w:val="006374F4"/>
    <w:rsid w:val="00642672"/>
    <w:rsid w:val="00652C47"/>
    <w:rsid w:val="00664677"/>
    <w:rsid w:val="00666C11"/>
    <w:rsid w:val="006C41C0"/>
    <w:rsid w:val="006F36ED"/>
    <w:rsid w:val="00703B1E"/>
    <w:rsid w:val="007247DB"/>
    <w:rsid w:val="00734C0F"/>
    <w:rsid w:val="00756C49"/>
    <w:rsid w:val="00797EBC"/>
    <w:rsid w:val="007A7D94"/>
    <w:rsid w:val="007B5FC7"/>
    <w:rsid w:val="007B7446"/>
    <w:rsid w:val="00805ACF"/>
    <w:rsid w:val="00816319"/>
    <w:rsid w:val="008244C6"/>
    <w:rsid w:val="008518E1"/>
    <w:rsid w:val="00873EC3"/>
    <w:rsid w:val="00893DCA"/>
    <w:rsid w:val="008A0667"/>
    <w:rsid w:val="008A6370"/>
    <w:rsid w:val="008A770F"/>
    <w:rsid w:val="008D0AEA"/>
    <w:rsid w:val="00947EEF"/>
    <w:rsid w:val="00951D89"/>
    <w:rsid w:val="00955018"/>
    <w:rsid w:val="00971515"/>
    <w:rsid w:val="0099259C"/>
    <w:rsid w:val="009A1DE7"/>
    <w:rsid w:val="009A3ECC"/>
    <w:rsid w:val="009C64FC"/>
    <w:rsid w:val="009F5934"/>
    <w:rsid w:val="00A148DA"/>
    <w:rsid w:val="00A3718C"/>
    <w:rsid w:val="00A65558"/>
    <w:rsid w:val="00A81867"/>
    <w:rsid w:val="00A83D46"/>
    <w:rsid w:val="00A904D2"/>
    <w:rsid w:val="00A93D10"/>
    <w:rsid w:val="00B16923"/>
    <w:rsid w:val="00B16937"/>
    <w:rsid w:val="00B30D2D"/>
    <w:rsid w:val="00B43D1E"/>
    <w:rsid w:val="00B44132"/>
    <w:rsid w:val="00BA58CC"/>
    <w:rsid w:val="00BB178A"/>
    <w:rsid w:val="00BC1C81"/>
    <w:rsid w:val="00BC6BB0"/>
    <w:rsid w:val="00C175DB"/>
    <w:rsid w:val="00C17E9F"/>
    <w:rsid w:val="00C257DA"/>
    <w:rsid w:val="00C35D0F"/>
    <w:rsid w:val="00C41DBF"/>
    <w:rsid w:val="00C66DD2"/>
    <w:rsid w:val="00C82E32"/>
    <w:rsid w:val="00C97481"/>
    <w:rsid w:val="00CC4D5A"/>
    <w:rsid w:val="00CE2815"/>
    <w:rsid w:val="00CE74CA"/>
    <w:rsid w:val="00CF0D80"/>
    <w:rsid w:val="00CF5504"/>
    <w:rsid w:val="00D0685E"/>
    <w:rsid w:val="00D129A7"/>
    <w:rsid w:val="00D36AC4"/>
    <w:rsid w:val="00D40987"/>
    <w:rsid w:val="00DC4D92"/>
    <w:rsid w:val="00DD50C2"/>
    <w:rsid w:val="00DD74A1"/>
    <w:rsid w:val="00E403A1"/>
    <w:rsid w:val="00E53069"/>
    <w:rsid w:val="00E57819"/>
    <w:rsid w:val="00E62CF6"/>
    <w:rsid w:val="00E674A4"/>
    <w:rsid w:val="00E71045"/>
    <w:rsid w:val="00E81BBF"/>
    <w:rsid w:val="00EB2721"/>
    <w:rsid w:val="00ED78A4"/>
    <w:rsid w:val="00EE1BCC"/>
    <w:rsid w:val="00EE54FA"/>
    <w:rsid w:val="00EF5689"/>
    <w:rsid w:val="00F04564"/>
    <w:rsid w:val="00F13978"/>
    <w:rsid w:val="00F25398"/>
    <w:rsid w:val="00F337E2"/>
    <w:rsid w:val="00F52D75"/>
    <w:rsid w:val="00F66C70"/>
    <w:rsid w:val="00F82461"/>
    <w:rsid w:val="00FD1CF6"/>
    <w:rsid w:val="00FD457A"/>
    <w:rsid w:val="00FD4A3B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32D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632D"/>
    <w:rPr>
      <w:b/>
      <w:bCs/>
    </w:rPr>
  </w:style>
  <w:style w:type="paragraph" w:styleId="Normlnweb">
    <w:name w:val="Normal (Web)"/>
    <w:basedOn w:val="Normln"/>
    <w:rsid w:val="00ED78A4"/>
    <w:pPr>
      <w:spacing w:after="240"/>
    </w:pPr>
    <w:rPr>
      <w:rFonts w:ascii="Times New Roman" w:eastAsia="SimSun" w:hAnsi="Times New Roman"/>
      <w:szCs w:val="24"/>
      <w:lang w:eastAsia="zh-CN"/>
    </w:rPr>
  </w:style>
  <w:style w:type="paragraph" w:customStyle="1" w:styleId="Nadpis57">
    <w:name w:val="Nadpis 57"/>
    <w:basedOn w:val="Normln"/>
    <w:rsid w:val="00ED78A4"/>
    <w:pPr>
      <w:spacing w:before="100" w:beforeAutospacing="1" w:after="240"/>
      <w:outlineLvl w:val="5"/>
    </w:pPr>
    <w:rPr>
      <w:rFonts w:ascii="Times New Roman" w:eastAsia="SimSun" w:hAnsi="Times New Roman"/>
      <w:b/>
      <w:bCs/>
      <w:color w:val="000000"/>
      <w:szCs w:val="24"/>
      <w:lang w:eastAsia="zh-CN"/>
    </w:rPr>
  </w:style>
  <w:style w:type="paragraph" w:styleId="Zhlav">
    <w:name w:val="header"/>
    <w:basedOn w:val="Normln"/>
    <w:rsid w:val="007A7D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7D9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A7D94"/>
    <w:pPr>
      <w:tabs>
        <w:tab w:val="left" w:pos="851"/>
        <w:tab w:val="left" w:pos="5387"/>
      </w:tabs>
      <w:jc w:val="both"/>
    </w:pPr>
  </w:style>
  <w:style w:type="paragraph" w:styleId="Textbubliny">
    <w:name w:val="Balloon Text"/>
    <w:basedOn w:val="Normln"/>
    <w:semiHidden/>
    <w:rsid w:val="003E702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1990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32D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632D"/>
    <w:rPr>
      <w:b/>
      <w:bCs/>
    </w:rPr>
  </w:style>
  <w:style w:type="paragraph" w:styleId="Normlnweb">
    <w:name w:val="Normal (Web)"/>
    <w:basedOn w:val="Normln"/>
    <w:rsid w:val="00ED78A4"/>
    <w:pPr>
      <w:spacing w:after="240"/>
    </w:pPr>
    <w:rPr>
      <w:rFonts w:ascii="Times New Roman" w:eastAsia="SimSun" w:hAnsi="Times New Roman"/>
      <w:szCs w:val="24"/>
      <w:lang w:eastAsia="zh-CN"/>
    </w:rPr>
  </w:style>
  <w:style w:type="paragraph" w:customStyle="1" w:styleId="Nadpis57">
    <w:name w:val="Nadpis 57"/>
    <w:basedOn w:val="Normln"/>
    <w:rsid w:val="00ED78A4"/>
    <w:pPr>
      <w:spacing w:before="100" w:beforeAutospacing="1" w:after="240"/>
      <w:outlineLvl w:val="5"/>
    </w:pPr>
    <w:rPr>
      <w:rFonts w:ascii="Times New Roman" w:eastAsia="SimSun" w:hAnsi="Times New Roman"/>
      <w:b/>
      <w:bCs/>
      <w:color w:val="000000"/>
      <w:szCs w:val="24"/>
      <w:lang w:eastAsia="zh-CN"/>
    </w:rPr>
  </w:style>
  <w:style w:type="paragraph" w:styleId="Zhlav">
    <w:name w:val="header"/>
    <w:basedOn w:val="Normln"/>
    <w:rsid w:val="007A7D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A7D94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A7D94"/>
    <w:pPr>
      <w:tabs>
        <w:tab w:val="left" w:pos="851"/>
        <w:tab w:val="left" w:pos="5387"/>
      </w:tabs>
      <w:jc w:val="both"/>
    </w:pPr>
  </w:style>
  <w:style w:type="paragraph" w:styleId="Textbubliny">
    <w:name w:val="Balloon Text"/>
    <w:basedOn w:val="Normln"/>
    <w:semiHidden/>
    <w:rsid w:val="003E702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199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161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5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14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8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1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323D-ADD1-42FB-A202-927D4D74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Ostrov</vt:lpstr>
    </vt:vector>
  </TitlesOfParts>
  <Company>SPS Ostrov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Ostrov</dc:title>
  <dc:creator>SPŠ Ostrov</dc:creator>
  <cp:lastModifiedBy>Kateřina</cp:lastModifiedBy>
  <cp:revision>2</cp:revision>
  <cp:lastPrinted>2010-09-30T12:52:00Z</cp:lastPrinted>
  <dcterms:created xsi:type="dcterms:W3CDTF">2019-10-07T21:10:00Z</dcterms:created>
  <dcterms:modified xsi:type="dcterms:W3CDTF">2019-10-07T21:10:00Z</dcterms:modified>
</cp:coreProperties>
</file>